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1851" w14:textId="202285FA" w:rsidR="001F43AA" w:rsidRPr="009812CB" w:rsidRDefault="0041247E" w:rsidP="00AB79D8">
      <w:pPr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様式第２号）</w:t>
      </w:r>
    </w:p>
    <w:p w14:paraId="11BFAF20" w14:textId="77777777" w:rsidR="00807D8C" w:rsidRPr="009812CB" w:rsidRDefault="0041247E" w:rsidP="000834C9">
      <w:pPr>
        <w:spacing w:line="240" w:lineRule="auto"/>
        <w:jc w:val="center"/>
        <w:rPr>
          <w:rFonts w:ascii="BIZ UD明朝 Medium" w:eastAsia="BIZ UD明朝 Medium" w:hAnsi="BIZ UD明朝 Medium"/>
          <w:b/>
          <w:color w:val="000000" w:themeColor="text1"/>
          <w:sz w:val="28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2"/>
        </w:rPr>
        <w:t>会　社　概　要</w:t>
      </w:r>
    </w:p>
    <w:p w14:paraId="01AE0DFC" w14:textId="77777777" w:rsidR="000834C9" w:rsidRPr="009812CB" w:rsidRDefault="000834C9" w:rsidP="000834C9">
      <w:pPr>
        <w:spacing w:line="240" w:lineRule="auto"/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Style w:val="a9"/>
        <w:tblW w:w="90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33"/>
        <w:gridCol w:w="1260"/>
        <w:gridCol w:w="3360"/>
      </w:tblGrid>
      <w:tr w:rsidR="000834C9" w:rsidRPr="009812CB" w14:paraId="4AC0C1F5" w14:textId="77777777" w:rsidTr="000F1E04">
        <w:trPr>
          <w:trHeight w:val="795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5B283C" w14:textId="77777777" w:rsidR="00807D8C" w:rsidRPr="009812CB" w:rsidRDefault="004E3ACB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商号又は名称</w:t>
            </w:r>
          </w:p>
        </w:tc>
        <w:tc>
          <w:tcPr>
            <w:tcW w:w="718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23354D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6718D289" w14:textId="77777777" w:rsidTr="000F1E04">
        <w:trPr>
          <w:trHeight w:val="795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FDDBEED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代表者</w:t>
            </w:r>
            <w:r w:rsidR="004E3ACB"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職氏</w:t>
            </w: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18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F26BA7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65241CA4" w14:textId="77777777" w:rsidTr="000F1E04">
        <w:trPr>
          <w:trHeight w:val="795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51CF0D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718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80F42C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F1E04" w:rsidRPr="009812CB" w14:paraId="52C2FAC4" w14:textId="77777777" w:rsidTr="000F1E04">
        <w:trPr>
          <w:trHeight w:val="795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8B5E91E" w14:textId="636DE8C4" w:rsidR="000F1E04" w:rsidRPr="009812CB" w:rsidRDefault="000F1E04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設立年月日</w:t>
            </w:r>
          </w:p>
        </w:tc>
        <w:tc>
          <w:tcPr>
            <w:tcW w:w="718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BD1B09" w14:textId="77777777" w:rsidR="000F1E04" w:rsidRPr="009812CB" w:rsidRDefault="000F1E04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2491C5B4" w14:textId="77777777" w:rsidTr="000F1E04">
        <w:trPr>
          <w:trHeight w:val="480"/>
        </w:trPr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56BA58E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資本金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7DBB1A97" w14:textId="77777777" w:rsidR="00807D8C" w:rsidRPr="009812CB" w:rsidRDefault="0041247E" w:rsidP="007E4A51">
            <w:pPr>
              <w:spacing w:line="240" w:lineRule="auto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千円</w:t>
            </w:r>
          </w:p>
        </w:tc>
        <w:tc>
          <w:tcPr>
            <w:tcW w:w="12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DF8032D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売上高</w:t>
            </w:r>
          </w:p>
        </w:tc>
        <w:tc>
          <w:tcPr>
            <w:tcW w:w="3360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7E9E939C" w14:textId="77777777" w:rsidR="00807D8C" w:rsidRPr="009812CB" w:rsidRDefault="0041247E" w:rsidP="007E4A51">
            <w:pPr>
              <w:spacing w:line="240" w:lineRule="auto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  <w:tr w:rsidR="000834C9" w:rsidRPr="009812CB" w14:paraId="5B0699D4" w14:textId="77777777" w:rsidTr="000F1E04">
        <w:trPr>
          <w:trHeight w:val="113"/>
        </w:trPr>
        <w:tc>
          <w:tcPr>
            <w:tcW w:w="184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75A51F3" w14:textId="77777777" w:rsidR="00807D8C" w:rsidRPr="009812CB" w:rsidRDefault="00807D8C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14:paraId="2F069CAA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BB4E0E1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23D747" w14:textId="77777777" w:rsidR="00807D8C" w:rsidRPr="009812CB" w:rsidRDefault="0041247E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令和　年　月　日決算）</w:t>
            </w:r>
          </w:p>
        </w:tc>
      </w:tr>
      <w:tr w:rsidR="000834C9" w:rsidRPr="009812CB" w14:paraId="610E697C" w14:textId="77777777" w:rsidTr="000F1E04">
        <w:trPr>
          <w:trHeight w:val="861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7484E75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1BF69C53" w14:textId="77777777" w:rsidR="00807D8C" w:rsidRPr="009812CB" w:rsidRDefault="0041247E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従業員数</w:t>
            </w:r>
          </w:p>
        </w:tc>
        <w:tc>
          <w:tcPr>
            <w:tcW w:w="143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ED7CA02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462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6D8EDD" w14:textId="77777777" w:rsidR="00807D8C" w:rsidRPr="009812CB" w:rsidRDefault="0041247E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0F1E04" w:rsidRPr="009812CB" w14:paraId="3D15F7F5" w14:textId="77777777" w:rsidTr="000F1E04">
        <w:trPr>
          <w:trHeight w:val="1072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B625AF" w14:textId="7C6B4E1D" w:rsidR="000F1E04" w:rsidRPr="009812CB" w:rsidRDefault="00AB79D8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資格・登録等</w:t>
            </w:r>
          </w:p>
        </w:tc>
        <w:tc>
          <w:tcPr>
            <w:tcW w:w="718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D07B46" w14:textId="77777777" w:rsidR="000F1E04" w:rsidRPr="009812CB" w:rsidRDefault="000F1E04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8315B8" w:rsidRPr="009812CB" w14:paraId="1DCE06FC" w14:textId="77777777" w:rsidTr="001F0276">
        <w:trPr>
          <w:trHeight w:val="2458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329DED9" w14:textId="77777777" w:rsidR="008315B8" w:rsidRPr="009812CB" w:rsidRDefault="008315B8" w:rsidP="008315B8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概要</w:t>
            </w:r>
          </w:p>
        </w:tc>
        <w:tc>
          <w:tcPr>
            <w:tcW w:w="7187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85707AB" w14:textId="77777777" w:rsidR="008315B8" w:rsidRPr="009812CB" w:rsidRDefault="008315B8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8315B8" w:rsidRPr="009812CB" w14:paraId="363C0C93" w14:textId="77777777" w:rsidTr="001F0276">
        <w:trPr>
          <w:trHeight w:val="1246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19FE651D" w14:textId="77777777" w:rsidR="00201978" w:rsidRDefault="00061D48" w:rsidP="00201978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061D4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本事業に類する</w:t>
            </w:r>
          </w:p>
          <w:p w14:paraId="79373B11" w14:textId="2E01E6C2" w:rsidR="008315B8" w:rsidRPr="009812CB" w:rsidRDefault="00CD0D83" w:rsidP="00201978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</w:t>
            </w:r>
            <w:r w:rsidR="00061D48" w:rsidRPr="00061D4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実績</w:t>
            </w:r>
          </w:p>
        </w:tc>
        <w:tc>
          <w:tcPr>
            <w:tcW w:w="7187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6E1F9E1" w14:textId="77777777" w:rsidR="008315B8" w:rsidRPr="009812CB" w:rsidRDefault="008315B8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0834C9" w:rsidRPr="009812CB" w14:paraId="2E520CB7" w14:textId="77777777" w:rsidTr="001A731D">
        <w:trPr>
          <w:trHeight w:val="1377"/>
        </w:trPr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8BB2318" w14:textId="77777777" w:rsidR="00807D8C" w:rsidRPr="009812CB" w:rsidRDefault="0041247E" w:rsidP="007E4A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18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3E1254" w14:textId="77777777" w:rsidR="00807D8C" w:rsidRPr="009812CB" w:rsidRDefault="00807D8C" w:rsidP="007E4A51">
            <w:pPr>
              <w:spacing w:line="240" w:lineRule="auto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544FA489" w14:textId="46A223D4" w:rsidR="000834C9" w:rsidRPr="009812CB" w:rsidRDefault="0080329A" w:rsidP="002508DB">
      <w:pPr>
        <w:spacing w:line="240" w:lineRule="auto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※1</w:t>
      </w:r>
      <w:r w:rsidR="001F43AA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　</w:t>
      </w:r>
      <w:r w:rsidRPr="008032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別紙</w:t>
      </w:r>
      <w:r w:rsidR="002508D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を付ける場合</w:t>
      </w:r>
      <w:r w:rsidRPr="008032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、Ａ３用紙１ページまでと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してください</w:t>
      </w:r>
      <w:r w:rsidRPr="0080329A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。</w:t>
      </w:r>
    </w:p>
    <w:p w14:paraId="45CA6D65" w14:textId="2D2FD476" w:rsidR="0086365A" w:rsidRPr="009812CB" w:rsidRDefault="0086365A" w:rsidP="00C757B7">
      <w:pPr>
        <w:spacing w:line="240" w:lineRule="auto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sectPr w:rsidR="0086365A" w:rsidRPr="009812CB" w:rsidSect="000834C9">
      <w:pgSz w:w="11906" w:h="16838"/>
      <w:pgMar w:top="1134" w:right="1418" w:bottom="1134" w:left="1418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012F" w14:textId="77777777" w:rsidR="00D61A7C" w:rsidRDefault="0041247E">
      <w:pPr>
        <w:spacing w:line="240" w:lineRule="auto"/>
      </w:pPr>
      <w:r>
        <w:separator/>
      </w:r>
    </w:p>
  </w:endnote>
  <w:endnote w:type="continuationSeparator" w:id="0">
    <w:p w14:paraId="6DA08E29" w14:textId="77777777" w:rsidR="00D61A7C" w:rsidRDefault="0041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5ED0" w14:textId="77777777" w:rsidR="00D61A7C" w:rsidRDefault="0041247E">
      <w:pPr>
        <w:spacing w:line="240" w:lineRule="auto"/>
      </w:pPr>
      <w:r>
        <w:separator/>
      </w:r>
    </w:p>
  </w:footnote>
  <w:footnote w:type="continuationSeparator" w:id="0">
    <w:p w14:paraId="46F49033" w14:textId="77777777" w:rsidR="00D61A7C" w:rsidRDefault="004124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C"/>
    <w:rsid w:val="000500BC"/>
    <w:rsid w:val="00061D48"/>
    <w:rsid w:val="000834C9"/>
    <w:rsid w:val="000C02BB"/>
    <w:rsid w:val="000F1E04"/>
    <w:rsid w:val="00181C8F"/>
    <w:rsid w:val="001A731D"/>
    <w:rsid w:val="001F0276"/>
    <w:rsid w:val="001F43AA"/>
    <w:rsid w:val="00201978"/>
    <w:rsid w:val="00223521"/>
    <w:rsid w:val="002508DB"/>
    <w:rsid w:val="0025742A"/>
    <w:rsid w:val="002B0DB8"/>
    <w:rsid w:val="002B6661"/>
    <w:rsid w:val="003555BB"/>
    <w:rsid w:val="0037644B"/>
    <w:rsid w:val="003B2F52"/>
    <w:rsid w:val="0041247E"/>
    <w:rsid w:val="004C5C07"/>
    <w:rsid w:val="004D66FC"/>
    <w:rsid w:val="004E3ACB"/>
    <w:rsid w:val="004F1159"/>
    <w:rsid w:val="00593831"/>
    <w:rsid w:val="005B180B"/>
    <w:rsid w:val="005F5789"/>
    <w:rsid w:val="00683830"/>
    <w:rsid w:val="006B59D5"/>
    <w:rsid w:val="007063B8"/>
    <w:rsid w:val="00733634"/>
    <w:rsid w:val="007E4A51"/>
    <w:rsid w:val="0080329A"/>
    <w:rsid w:val="00805207"/>
    <w:rsid w:val="00807D8C"/>
    <w:rsid w:val="00826723"/>
    <w:rsid w:val="008315B8"/>
    <w:rsid w:val="00846F39"/>
    <w:rsid w:val="0086365A"/>
    <w:rsid w:val="00872516"/>
    <w:rsid w:val="008A368A"/>
    <w:rsid w:val="008B4302"/>
    <w:rsid w:val="008D1308"/>
    <w:rsid w:val="00980648"/>
    <w:rsid w:val="009812CB"/>
    <w:rsid w:val="009A4F20"/>
    <w:rsid w:val="009B50AD"/>
    <w:rsid w:val="009E0AD4"/>
    <w:rsid w:val="009F22C9"/>
    <w:rsid w:val="00A711ED"/>
    <w:rsid w:val="00AB79D8"/>
    <w:rsid w:val="00B32143"/>
    <w:rsid w:val="00BD01C8"/>
    <w:rsid w:val="00C757B7"/>
    <w:rsid w:val="00CD0D83"/>
    <w:rsid w:val="00D46389"/>
    <w:rsid w:val="00D61A7C"/>
    <w:rsid w:val="00DE333F"/>
    <w:rsid w:val="00F10A35"/>
    <w:rsid w:val="00F6325E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69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3B8"/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paragraph" w:styleId="a3">
    <w:name w:val="Note Heading"/>
    <w:basedOn w:val="a"/>
    <w:next w:val="a"/>
    <w:link w:val="a4"/>
    <w:qFormat/>
    <w:pPr>
      <w:widowControl w:val="0"/>
      <w:spacing w:line="240" w:lineRule="auto"/>
      <w:jc w:val="center"/>
    </w:pPr>
    <w:rPr>
      <w:rFonts w:asciiTheme="majorEastAsia" w:eastAsiaTheme="majorEastAsia" w:hAnsiTheme="majorEastAsia"/>
      <w:kern w:val="0"/>
    </w:rPr>
  </w:style>
  <w:style w:type="character" w:customStyle="1" w:styleId="a4">
    <w:name w:val="記 (文字)"/>
    <w:basedOn w:val="a0"/>
    <w:link w:val="a3"/>
    <w:rPr>
      <w:rFonts w:asciiTheme="majorEastAsia" w:eastAsiaTheme="majorEastAsia" w:hAnsiTheme="majorEastAsia"/>
      <w:kern w:val="0"/>
      <w:sz w:val="24"/>
    </w:rPr>
  </w:style>
  <w:style w:type="paragraph" w:styleId="a5">
    <w:name w:val="Closing"/>
    <w:basedOn w:val="a"/>
    <w:link w:val="a6"/>
    <w:qFormat/>
    <w:pPr>
      <w:widowControl w:val="0"/>
      <w:spacing w:line="240" w:lineRule="auto"/>
      <w:jc w:val="right"/>
    </w:pPr>
    <w:rPr>
      <w:rFonts w:asciiTheme="majorEastAsia" w:eastAsiaTheme="majorEastAsia" w:hAnsiTheme="majorEastAsia"/>
      <w:kern w:val="0"/>
    </w:rPr>
  </w:style>
  <w:style w:type="character" w:customStyle="1" w:styleId="a6">
    <w:name w:val="結語 (文字)"/>
    <w:basedOn w:val="a0"/>
    <w:link w:val="a5"/>
    <w:rPr>
      <w:rFonts w:asciiTheme="majorEastAsia" w:eastAsiaTheme="majorEastAsia" w:hAnsiTheme="majorEastAsia"/>
      <w:kern w:val="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47E"/>
    <w:rPr>
      <w:rFonts w:ascii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47E"/>
    <w:rPr>
      <w:rFonts w:ascii="ＭＳ 明朝" w:hAns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D1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B75-9D70-448B-8E9E-1A00A6B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4:14:00Z</dcterms:created>
  <dcterms:modified xsi:type="dcterms:W3CDTF">2026-06-04T06:11:00Z</dcterms:modified>
</cp:coreProperties>
</file>